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01C98" w:rsidRDefault="00C01C98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D68B7" w:rsidRPr="008D68B7" w:rsidRDefault="008D68B7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>РАБОЧАЯ ПРОГРАММА</w:t>
      </w:r>
    </w:p>
    <w:p w:rsidR="008D68B7" w:rsidRPr="008D68B7" w:rsidRDefault="008D68B7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>ПО УЧЕБНОМУ ПРЕДМЕТУ</w:t>
      </w:r>
    </w:p>
    <w:p w:rsidR="008D68B7" w:rsidRPr="008D68B7" w:rsidRDefault="008D68B7" w:rsidP="008D68B7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>«МАТЕМАТИКА»</w:t>
      </w:r>
    </w:p>
    <w:p w:rsidR="008D68B7" w:rsidRPr="008D68B7" w:rsidRDefault="008D68B7" w:rsidP="00C01C98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</w:t>
      </w:r>
      <w:r w:rsidR="00C01C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</w:t>
      </w:r>
      <w:r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-9 класс </w:t>
      </w:r>
    </w:p>
    <w:p w:rsidR="00C01C98" w:rsidRDefault="00D302B4" w:rsidP="00C01C98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2019 – 2021</w:t>
      </w:r>
      <w:r w:rsidR="008D68B7"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чебный </w:t>
      </w:r>
      <w:proofErr w:type="spellStart"/>
      <w:r w:rsidR="008D68B7" w:rsidRPr="008D68B7">
        <w:rPr>
          <w:rFonts w:ascii="Times New Roman" w:eastAsia="Times New Roman" w:hAnsi="Times New Roman" w:cs="Calibri"/>
          <w:sz w:val="28"/>
          <w:szCs w:val="28"/>
          <w:lang w:eastAsia="ar-SA"/>
        </w:rPr>
        <w:t>год</w:t>
      </w:r>
      <w:proofErr w:type="spellEnd"/>
    </w:p>
    <w:p w:rsidR="008D68B7" w:rsidRPr="00C01C98" w:rsidRDefault="00D302B4" w:rsidP="00C01C98">
      <w:pPr>
        <w:suppressAutoHyphens/>
        <w:spacing w:after="0" w:line="240" w:lineRule="auto"/>
        <w:ind w:left="-108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lang w:eastAsia="ar-SA"/>
        </w:rPr>
        <w:t xml:space="preserve">ФГОС </w:t>
      </w:r>
      <w:r w:rsidR="008D68B7" w:rsidRPr="008D68B7">
        <w:rPr>
          <w:rFonts w:ascii="Times New Roman" w:eastAsia="Times New Roman" w:hAnsi="Times New Roman" w:cs="Calibri"/>
          <w:sz w:val="28"/>
          <w:lang w:eastAsia="ar-SA"/>
        </w:rPr>
        <w:t>ОО</w:t>
      </w:r>
    </w:p>
    <w:p w:rsidR="008D68B7" w:rsidRPr="008D68B7" w:rsidRDefault="008D68B7" w:rsidP="008D68B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ar-SA"/>
        </w:rPr>
      </w:pPr>
    </w:p>
    <w:p w:rsidR="008D68B7" w:rsidRPr="008D68B7" w:rsidRDefault="008D68B7" w:rsidP="008D68B7">
      <w:pPr>
        <w:suppressAutoHyphens/>
        <w:spacing w:after="0" w:line="240" w:lineRule="auto"/>
        <w:ind w:left="612"/>
        <w:jc w:val="center"/>
        <w:rPr>
          <w:rFonts w:ascii="Times New Roman" w:eastAsia="Times New Roman" w:hAnsi="Times New Roman" w:cs="Calibri"/>
          <w:sz w:val="28"/>
          <w:lang w:eastAsia="ar-SA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Default="008D68B7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BE1E50" w:rsidRDefault="00BE1E50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BE1E50" w:rsidRDefault="00BE1E50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BE1E50" w:rsidRDefault="00BE1E50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BE1E50" w:rsidRDefault="00BE1E50" w:rsidP="008D68B7">
      <w:pPr>
        <w:spacing w:after="160" w:line="259" w:lineRule="auto"/>
        <w:rPr>
          <w:rFonts w:ascii="Calibri" w:eastAsia="Calibri" w:hAnsi="Calibri" w:cs="Times New Roman"/>
        </w:rPr>
      </w:pPr>
    </w:p>
    <w:p w:rsidR="008D68B7" w:rsidRPr="008D68B7" w:rsidRDefault="00C01C98" w:rsidP="00C01C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8D68B7" w:rsidRPr="008D68B7" w:rsidRDefault="008D68B7" w:rsidP="008D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D68B7" w:rsidRPr="008D68B7" w:rsidRDefault="008D68B7" w:rsidP="008D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647" w:rsidRPr="00043647" w:rsidRDefault="00043647" w:rsidP="00043647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</w:t>
      </w:r>
      <w:proofErr w:type="gram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анная рабочая  программа по математике для основной общеобразовательной школы (7-9 классы) МБОУ СОШ с.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Арги-Паги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ставлена на основе федерального компонента государственного стандарта (утвержден приказом Минобразования РФ №1089 от 5 марта 2004 года) основного общего образования, Федерального базисного учебного плана (утвержден приказом Минобразования России №1312 от 9 марта 2004 года), примерной программы основного общего образования по математике, учебного плана МБОУ СОШ</w:t>
      </w:r>
      <w:proofErr w:type="gram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.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Арги-Паги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043647" w:rsidRPr="00043647" w:rsidRDefault="00043647" w:rsidP="00043647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 основу рабочей программы взята программа общеобразовательных учреждений. Алгебра. 7-9 классы. Составитель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Бурмистрова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Т.А. Авторы программы Ю.Н. Макарычев, Н.Г.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Миндюк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К.И.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Нешков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С.Б. Суворова. М.: Просвещение, 2010, программа общеобразовательных учреждений. Геометрия. 7-9 классы. Составитель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Бурмистрова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Т.А. Авторы программы Л.С.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Атанасян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В.Ф. Бутузов, С.Б. Кадомцев и </w:t>
      </w:r>
      <w:proofErr w:type="spellStart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др.М</w:t>
      </w:r>
      <w:proofErr w:type="spellEnd"/>
      <w:r w:rsidRPr="00043647">
        <w:rPr>
          <w:rFonts w:ascii="Times New Roman" w:eastAsia="Times New Roman" w:hAnsi="Times New Roman" w:cs="Calibri"/>
          <w:sz w:val="24"/>
          <w:szCs w:val="24"/>
          <w:lang w:eastAsia="ar-SA"/>
        </w:rPr>
        <w:t>.: Просвещение, 2008г.</w:t>
      </w:r>
    </w:p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8D68B7">
        <w:rPr>
          <w:rFonts w:ascii="Times New Roman" w:eastAsia="Calibri" w:hAnsi="Times New Roman" w:cs="Times New Roman"/>
        </w:rPr>
        <w:t>Рабочая программа обеспечена учебниками, учебными пособиями, включенным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8D68B7">
        <w:rPr>
          <w:rFonts w:ascii="Times New Roman" w:eastAsia="Calibri" w:hAnsi="Times New Roman" w:cs="Times New Roman"/>
        </w:rPr>
        <w:t>.(</w:t>
      </w:r>
      <w:proofErr w:type="gramEnd"/>
      <w:r w:rsidRPr="008D68B7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8D68B7">
        <w:rPr>
          <w:rFonts w:ascii="Times New Roman" w:eastAsia="Calibri" w:hAnsi="Times New Roman" w:cs="Times New Roman"/>
        </w:rPr>
        <w:t>Минпросвещения</w:t>
      </w:r>
      <w:proofErr w:type="spellEnd"/>
      <w:r w:rsidRPr="008D68B7">
        <w:rPr>
          <w:rFonts w:ascii="Times New Roman" w:eastAsia="Calibri" w:hAnsi="Times New Roman" w:cs="Times New Roman"/>
        </w:rPr>
        <w:t xml:space="preserve"> России от 28.12.2018г №345)</w:t>
      </w:r>
    </w:p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8D68B7" w:rsidRPr="008D68B7" w:rsidRDefault="008D68B7" w:rsidP="008D68B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  <w:r w:rsidRPr="008D68B7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В данный УМК входят:</w:t>
      </w:r>
    </w:p>
    <w:p w:rsidR="008D68B7" w:rsidRPr="008D68B7" w:rsidRDefault="008D68B7" w:rsidP="008D68B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iCs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43647" w:rsidRPr="008D68B7" w:rsidTr="00536C92"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7</w:t>
            </w:r>
            <w:r w:rsidRPr="008D68B7">
              <w:rPr>
                <w:rFonts w:ascii="Times New Roman" w:eastAsia="Times New Roman" w:hAnsi="Times New Roman" w:cs="Calibri"/>
                <w:lang w:eastAsia="ar-SA"/>
              </w:rPr>
              <w:t>класс</w:t>
            </w: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8</w:t>
            </w:r>
            <w:r w:rsidRPr="008D68B7">
              <w:rPr>
                <w:rFonts w:ascii="Times New Roman" w:eastAsia="Times New Roman" w:hAnsi="Times New Roman" w:cs="Calibri"/>
                <w:lang w:eastAsia="ar-SA"/>
              </w:rPr>
              <w:t xml:space="preserve"> класс</w:t>
            </w: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9</w:t>
            </w:r>
            <w:r w:rsidRPr="008D68B7">
              <w:rPr>
                <w:rFonts w:ascii="Times New Roman" w:eastAsia="Times New Roman" w:hAnsi="Times New Roman" w:cs="Calibri"/>
                <w:lang w:eastAsia="ar-SA"/>
              </w:rPr>
              <w:t xml:space="preserve"> класс</w:t>
            </w:r>
          </w:p>
        </w:tc>
      </w:tr>
      <w:tr w:rsidR="00043647" w:rsidRPr="008D68B7" w:rsidTr="00536C92">
        <w:tc>
          <w:tcPr>
            <w:tcW w:w="2336" w:type="dxa"/>
          </w:tcPr>
          <w:p w:rsidR="00043647" w:rsidRPr="007231A5" w:rsidRDefault="00043647" w:rsidP="008D68B7">
            <w:pPr>
              <w:suppressAutoHyphens/>
              <w:rPr>
                <w:rFonts w:ascii="Times New Roman" w:eastAsia="Times New Roman" w:hAnsi="Times New Roman" w:cs="Calibri"/>
                <w:highlight w:val="yellow"/>
                <w:lang w:eastAsia="ar-SA"/>
              </w:rPr>
            </w:pPr>
            <w:r w:rsidRPr="00C01C98">
              <w:rPr>
                <w:rFonts w:ascii="Times New Roman" w:eastAsia="Times New Roman" w:hAnsi="Times New Roman" w:cs="Calibri"/>
                <w:lang w:eastAsia="ar-SA"/>
              </w:rPr>
              <w:t xml:space="preserve">Алгебра. 7-9 классы. Составитель </w:t>
            </w:r>
            <w:proofErr w:type="spellStart"/>
            <w:r w:rsidRPr="00C01C98">
              <w:rPr>
                <w:rFonts w:ascii="Times New Roman" w:eastAsia="Times New Roman" w:hAnsi="Times New Roman" w:cs="Calibri"/>
                <w:lang w:eastAsia="ar-SA"/>
              </w:rPr>
              <w:t>Бурмистрова</w:t>
            </w:r>
            <w:proofErr w:type="spellEnd"/>
            <w:r w:rsidRPr="00C01C98">
              <w:rPr>
                <w:rFonts w:ascii="Times New Roman" w:eastAsia="Times New Roman" w:hAnsi="Times New Roman" w:cs="Calibri"/>
                <w:lang w:eastAsia="ar-SA"/>
              </w:rPr>
              <w:t xml:space="preserve">  Т.А. Авторы программы Ю.Н. Макарычев, Н.Г. </w:t>
            </w:r>
            <w:proofErr w:type="spellStart"/>
            <w:r w:rsidRPr="00C01C98">
              <w:rPr>
                <w:rFonts w:ascii="Times New Roman" w:eastAsia="Times New Roman" w:hAnsi="Times New Roman" w:cs="Calibri"/>
                <w:lang w:eastAsia="ar-SA"/>
              </w:rPr>
              <w:t>Миндюк</w:t>
            </w:r>
            <w:proofErr w:type="spellEnd"/>
            <w:r w:rsidRPr="00C01C98">
              <w:rPr>
                <w:rFonts w:ascii="Times New Roman" w:eastAsia="Times New Roman" w:hAnsi="Times New Roman" w:cs="Calibri"/>
                <w:lang w:eastAsia="ar-SA"/>
              </w:rPr>
              <w:t xml:space="preserve">, К.И. </w:t>
            </w:r>
            <w:proofErr w:type="spellStart"/>
            <w:r w:rsidRPr="00C01C98">
              <w:rPr>
                <w:rFonts w:ascii="Times New Roman" w:eastAsia="Times New Roman" w:hAnsi="Times New Roman" w:cs="Calibri"/>
                <w:lang w:eastAsia="ar-SA"/>
              </w:rPr>
              <w:t>Нешков</w:t>
            </w:r>
            <w:proofErr w:type="spellEnd"/>
            <w:r w:rsidRPr="00C01C98">
              <w:rPr>
                <w:rFonts w:ascii="Times New Roman" w:eastAsia="Times New Roman" w:hAnsi="Times New Roman" w:cs="Calibri"/>
                <w:lang w:eastAsia="ar-SA"/>
              </w:rPr>
              <w:t>, С.Б.</w:t>
            </w:r>
            <w:r w:rsidR="00C01C98">
              <w:rPr>
                <w:rFonts w:ascii="Times New Roman" w:eastAsia="Times New Roman" w:hAnsi="Times New Roman" w:cs="Calibri"/>
                <w:lang w:eastAsia="ar-SA"/>
              </w:rPr>
              <w:t xml:space="preserve"> Суворова. М.: Просвещение, 2018</w:t>
            </w: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Алгебра. 7-9 классы. Составитель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Бурмистрова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  Т.А. Авторы программы Ю.Н. Макарычев, Н.Г.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Миндюк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, К.И.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Нешков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>, С.Б.</w:t>
            </w:r>
            <w:r w:rsidR="00C01C98">
              <w:rPr>
                <w:rFonts w:ascii="Times New Roman" w:eastAsia="Times New Roman" w:hAnsi="Times New Roman" w:cs="Calibri"/>
                <w:lang w:eastAsia="ar-SA"/>
              </w:rPr>
              <w:t xml:space="preserve"> Суворова. М.: Просвещение, 2018</w:t>
            </w: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Алгебра. 7-9 классы. Составитель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Бурмистрова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  Т.А. Авторы программы Ю.Н. Макарычев, Н.Г.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Миндюк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 xml:space="preserve">, К.И. </w:t>
            </w:r>
            <w:proofErr w:type="spellStart"/>
            <w:r w:rsidRPr="00043647">
              <w:rPr>
                <w:rFonts w:ascii="Times New Roman" w:eastAsia="Times New Roman" w:hAnsi="Times New Roman" w:cs="Calibri"/>
                <w:lang w:eastAsia="ar-SA"/>
              </w:rPr>
              <w:t>Нешков</w:t>
            </w:r>
            <w:proofErr w:type="spellEnd"/>
            <w:r w:rsidRPr="00043647">
              <w:rPr>
                <w:rFonts w:ascii="Times New Roman" w:eastAsia="Times New Roman" w:hAnsi="Times New Roman" w:cs="Calibri"/>
                <w:lang w:eastAsia="ar-SA"/>
              </w:rPr>
              <w:t>, С.Б.</w:t>
            </w:r>
            <w:r w:rsidR="00C01C98">
              <w:rPr>
                <w:rFonts w:ascii="Times New Roman" w:eastAsia="Times New Roman" w:hAnsi="Times New Roman" w:cs="Calibri"/>
                <w:lang w:eastAsia="ar-SA"/>
              </w:rPr>
              <w:t xml:space="preserve"> Суворова. М.: Просвещение, 2018</w:t>
            </w:r>
          </w:p>
        </w:tc>
      </w:tr>
      <w:tr w:rsidR="00043647" w:rsidRPr="008D68B7" w:rsidTr="00536C92">
        <w:tc>
          <w:tcPr>
            <w:tcW w:w="2336" w:type="dxa"/>
          </w:tcPr>
          <w:p w:rsidR="00043647" w:rsidRPr="007231A5" w:rsidRDefault="00043647" w:rsidP="008D68B7">
            <w:pPr>
              <w:suppressAutoHyphens/>
              <w:rPr>
                <w:rFonts w:ascii="Times New Roman" w:eastAsia="Times New Roman" w:hAnsi="Times New Roman" w:cs="Calibri"/>
                <w:highlight w:val="yellow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43647" w:rsidRPr="008D68B7" w:rsidTr="00536C92"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043647" w:rsidRPr="008D68B7" w:rsidTr="00536C92"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36" w:type="dxa"/>
          </w:tcPr>
          <w:p w:rsidR="00043647" w:rsidRPr="008D68B7" w:rsidRDefault="00043647" w:rsidP="008D68B7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68B7" w:rsidRPr="008D68B7" w:rsidRDefault="008D68B7" w:rsidP="008D68B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D68B7">
        <w:rPr>
          <w:rFonts w:ascii="Times New Roman" w:eastAsia="Times New Roman" w:hAnsi="Times New Roman" w:cs="Times New Roman"/>
          <w:lang w:eastAsia="ru-RU"/>
        </w:rPr>
        <w:t>Программой отводится на изучение учебного предмета «</w:t>
      </w:r>
      <w:r w:rsidR="00043647">
        <w:rPr>
          <w:rFonts w:ascii="Times New Roman" w:eastAsia="Times New Roman" w:hAnsi="Times New Roman" w:cs="Times New Roman"/>
          <w:lang w:eastAsia="ru-RU"/>
        </w:rPr>
        <w:t>Математика» 7-9</w:t>
      </w:r>
      <w:r w:rsidRPr="008D68B7">
        <w:rPr>
          <w:rFonts w:ascii="Times New Roman" w:eastAsia="Times New Roman" w:hAnsi="Times New Roman" w:cs="Times New Roman"/>
          <w:lang w:eastAsia="ru-RU"/>
        </w:rPr>
        <w:t xml:space="preserve"> класс</w:t>
      </w:r>
      <w:r w:rsidRPr="008D68B7">
        <w:rPr>
          <w:rFonts w:ascii="Times New Roman" w:eastAsia="Times New Roman" w:hAnsi="Times New Roman" w:cs="Calibri"/>
          <w:lang w:eastAsia="ar-SA"/>
        </w:rPr>
        <w:t xml:space="preserve">  </w:t>
      </w:r>
      <w:r w:rsidR="000436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1</w:t>
      </w:r>
      <w:r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0 часов. </w:t>
      </w:r>
    </w:p>
    <w:p w:rsidR="008D68B7" w:rsidRPr="008D68B7" w:rsidRDefault="007231A5" w:rsidP="008D68B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7 классе — 170 ч (5 ч в неделю, 34 учебные недели): из них 150</w:t>
      </w:r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водится урокам обучения алгебре и 50 часов</w:t>
      </w:r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— </w:t>
      </w:r>
      <w:proofErr w:type="gramStart"/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р</w:t>
      </w:r>
      <w:proofErr w:type="gramEnd"/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ам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еометрии. В 8—9</w:t>
      </w:r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лассах н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гебры отводится по 102 ч (3 ч в неделю и не уроки геометрии – 68 часов (2 часа в неделю)</w:t>
      </w:r>
      <w:r w:rsidR="008D68B7" w:rsidRPr="008D68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34 учебные недели в каждом классе).</w:t>
      </w:r>
    </w:p>
    <w:p w:rsidR="00C01C98" w:rsidRDefault="00C01C9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8D68B7" w:rsidRPr="008D68B7" w:rsidRDefault="008D68B7" w:rsidP="00C01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предметные результаты изучения учебного предмета </w:t>
      </w:r>
    </w:p>
    <w:p w:rsidR="008D68B7" w:rsidRPr="00D665A2" w:rsidRDefault="008D68B7" w:rsidP="00D665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6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9 классы</w:t>
      </w:r>
    </w:p>
    <w:p w:rsidR="008D68B7" w:rsidRPr="008D68B7" w:rsidRDefault="008D68B7" w:rsidP="008D68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B7" w:rsidRPr="00D302B4" w:rsidRDefault="008D68B7" w:rsidP="008D68B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302B4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D302B4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  <w:r w:rsidR="00D302B4" w:rsidRPr="00D30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выполнять арифметические действия, сочетая устные и письменные приемы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составлять математическую модель при решении задач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выполнять действия над степенями с натуральными показателями, показателем, не равным нулю, используя свойства степеней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 xml:space="preserve">выполнять основные действия с алгебраическими дробями; 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решать линейные и рациональные уравнения с одной переменной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решать несложные текстовые задачи алгебраическим методом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строить график линейной функции, определять свойства функции по ее графику; применять графические представления при решении уравнений, систем линейных уравнений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решать системы двух линейных уравнений с двумя переменными;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обозначать точки, отрезки, лучи, прямые и углы на рис., изображать отрезки, лучи, прямые и углы, возможные случаи взаимного расположения точек, отрезков, лучей и прямых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 xml:space="preserve">знать какие </w:t>
      </w:r>
      <w:proofErr w:type="spellStart"/>
      <w:r w:rsidRPr="00D302B4">
        <w:rPr>
          <w:rFonts w:ascii="Times New Roman" w:eastAsia="Calibri" w:hAnsi="Times New Roman" w:cs="Times New Roman"/>
          <w:sz w:val="24"/>
          <w:szCs w:val="24"/>
        </w:rPr>
        <w:t>геом</w:t>
      </w:r>
      <w:proofErr w:type="gramStart"/>
      <w:r w:rsidRPr="00D302B4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Pr="00D302B4">
        <w:rPr>
          <w:rFonts w:ascii="Times New Roman" w:eastAsia="Calibri" w:hAnsi="Times New Roman" w:cs="Times New Roman"/>
          <w:sz w:val="24"/>
          <w:szCs w:val="24"/>
        </w:rPr>
        <w:t>игуры</w:t>
      </w:r>
      <w:proofErr w:type="spellEnd"/>
      <w:r w:rsidRPr="00D302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02B4">
        <w:rPr>
          <w:rFonts w:ascii="Times New Roman" w:eastAsia="Calibri" w:hAnsi="Times New Roman" w:cs="Times New Roman"/>
          <w:sz w:val="24"/>
          <w:szCs w:val="24"/>
        </w:rPr>
        <w:t>наз.равными</w:t>
      </w:r>
      <w:proofErr w:type="spellEnd"/>
      <w:r w:rsidRPr="00D302B4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proofErr w:type="spellStart"/>
      <w:r w:rsidRPr="00D302B4">
        <w:rPr>
          <w:rFonts w:ascii="Times New Roman" w:eastAsia="Calibri" w:hAnsi="Times New Roman" w:cs="Times New Roman"/>
          <w:sz w:val="24"/>
          <w:szCs w:val="24"/>
        </w:rPr>
        <w:t>наз.серединой</w:t>
      </w:r>
      <w:proofErr w:type="spellEnd"/>
      <w:r w:rsidRPr="00D302B4">
        <w:rPr>
          <w:rFonts w:ascii="Times New Roman" w:eastAsia="Calibri" w:hAnsi="Times New Roman" w:cs="Times New Roman"/>
          <w:sz w:val="24"/>
          <w:szCs w:val="24"/>
        </w:rPr>
        <w:t xml:space="preserve"> отрезка, биссектрисой угла, единицы измерения отрезков и углов, виды углов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сравнивать отрезки и углы, находить градусные меры углов с помощью транспортира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строить смежные, вертикальные углы, находить их на рис., решать задачи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доказывать 1,2,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02B4">
        <w:rPr>
          <w:rFonts w:ascii="Times New Roman" w:eastAsia="Calibri" w:hAnsi="Times New Roman" w:cs="Times New Roman"/>
          <w:sz w:val="24"/>
          <w:szCs w:val="24"/>
        </w:rPr>
        <w:t>признаки равенства треугольников, теорему о свойствах равнобедренного треугольника, использовать их при решении задач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выполнять простейшие построения с помощью циркуля и линейки, применять их при решении задач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показать на рис. пары накрест лежащих, соответственных, односторонних углов, доказывать признаки параллельности двух прямых, свойства параллельных прямых и использовать их при решении задач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доказывать теорему о сумме углов треугольника и ее следствия, теорему о соотношениях между сторонами и углами треугольника и следствия из нее, т. о неравенстве треугольника, применять их при решении задач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доказывать свойства и признаки прямоугольных треугольников, применять их при решении задач.</w:t>
      </w:r>
    </w:p>
    <w:p w:rsidR="00D302B4" w:rsidRPr="00D302B4" w:rsidRDefault="00D302B4" w:rsidP="00D302B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302B4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D302B4">
        <w:rPr>
          <w:rFonts w:ascii="Times New Roman" w:eastAsia="Calibri" w:hAnsi="Times New Roman" w:cs="Times New Roman"/>
          <w:sz w:val="24"/>
          <w:szCs w:val="24"/>
        </w:rPr>
        <w:tab/>
        <w:t>уметь доказывать свойство  перпендикуляра, решать задачи на построение треугольника по трем элементам.</w:t>
      </w:r>
    </w:p>
    <w:p w:rsidR="008D68B7" w:rsidRPr="008D68B7" w:rsidRDefault="008D68B7" w:rsidP="008D68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B7" w:rsidRPr="008D68B7" w:rsidRDefault="008D68B7" w:rsidP="008D68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B7" w:rsidRPr="008D68B7" w:rsidRDefault="00C01C98" w:rsidP="00C01C9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D68B7" w:rsidRDefault="008D68B7" w:rsidP="008D6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8B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одержание  учебного предмета </w:t>
      </w:r>
      <w:bookmarkStart w:id="0" w:name="_Hlk17820682"/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66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66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9 классы</w:t>
      </w:r>
    </w:p>
    <w:p w:rsidR="00E411DC" w:rsidRPr="008D68B7" w:rsidRDefault="00E411DC" w:rsidP="008D6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класс</w:t>
      </w:r>
    </w:p>
    <w:bookmarkEnd w:id="0"/>
    <w:p w:rsidR="008D68B7" w:rsidRPr="008D68B7" w:rsidRDefault="008D68B7" w:rsidP="00C01C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65A2" w:rsidRDefault="00D665A2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ыражения, тождества, уравнения 24ч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Числовые выражения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Выражения с переменными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Сравнение значений выражений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Свойства действий над числами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Тождества. Тождественные преобразования выражений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Контрольная работа № 1 по теме: «Преобразование выражений»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Уравнение и его корни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Линейное уравнение и его корни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Решение задач с помощью уравнений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Среднее арифметическое, размах и мода.</w:t>
      </w:r>
    </w:p>
    <w:p w:rsidR="00D665A2" w:rsidRPr="00D665A2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>Медиана как статистическая характеристика.</w:t>
      </w:r>
    </w:p>
    <w:p w:rsidR="00D665A2" w:rsidRPr="00C01C98" w:rsidRDefault="00D665A2" w:rsidP="00D665A2">
      <w:pPr>
        <w:rPr>
          <w:rFonts w:ascii="Calibri" w:eastAsia="Calibri" w:hAnsi="Calibri" w:cs="Times New Roman"/>
        </w:rPr>
      </w:pPr>
      <w:r w:rsidRPr="00D665A2">
        <w:rPr>
          <w:rFonts w:ascii="Times New Roman" w:eastAsia="Calibri" w:hAnsi="Times New Roman" w:cs="Times New Roman"/>
        </w:rPr>
        <w:t xml:space="preserve">Контрольная работа №2 по теме </w:t>
      </w:r>
      <w:r w:rsidRPr="00D665A2">
        <w:rPr>
          <w:rFonts w:ascii="Times New Roman" w:eastAsia="Calibri" w:hAnsi="Times New Roman" w:cs="Times New Roman"/>
          <w:sz w:val="24"/>
          <w:szCs w:val="24"/>
        </w:rPr>
        <w:t>«Уравнения».</w:t>
      </w:r>
    </w:p>
    <w:p w:rsidR="00D665A2" w:rsidRDefault="00D665A2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665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Функции.</w:t>
      </w:r>
      <w:r w:rsidR="00ED562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14ч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Понятие функции.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Вычисление значений функции по формуле.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График функции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Прямая пропорциональность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Линейная функция и ее график.</w:t>
      </w:r>
    </w:p>
    <w:p w:rsidR="00ED5624" w:rsidRPr="00ED5624" w:rsidRDefault="00ED5624" w:rsidP="00ED5624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Взаимное расположение графиков линейных функций.</w:t>
      </w:r>
    </w:p>
    <w:p w:rsidR="00ED5624" w:rsidRPr="00C01C98" w:rsidRDefault="00ED5624" w:rsidP="00D665A2">
      <w:pPr>
        <w:rPr>
          <w:rFonts w:ascii="Calibri" w:eastAsia="Calibri" w:hAnsi="Calibri" w:cs="Times New Roman"/>
        </w:rPr>
      </w:pPr>
      <w:r w:rsidRPr="00ED5624">
        <w:rPr>
          <w:rFonts w:ascii="Times New Roman" w:eastAsia="Calibri" w:hAnsi="Times New Roman" w:cs="Times New Roman"/>
        </w:rPr>
        <w:t>Контрольная работа № 3 по теме: «Функции».</w:t>
      </w:r>
    </w:p>
    <w:p w:rsidR="00D665A2" w:rsidRDefault="00D665A2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665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т</w:t>
      </w:r>
      <w:r w:rsidR="00ED562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епень с натуральным показателем 15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Определение степени с натуральным показателем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Умножение и деление степеней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Возведение в степень произведения и степен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Одночлен и его стандартный вид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Умножение одночленов. Возведение одночлена в степень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lastRenderedPageBreak/>
        <w:t>Функции у = х² и у = х³ и их график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О простых и составных числах.</w:t>
      </w:r>
    </w:p>
    <w:p w:rsidR="00A04878" w:rsidRPr="00C01C98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4 по теме: «Степень и ее свойства».</w:t>
      </w:r>
    </w:p>
    <w:p w:rsidR="00D665A2" w:rsidRDefault="00D665A2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665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На</w:t>
      </w:r>
      <w:r w:rsidR="00ED562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альные геометрические сведения 7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рямая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и отрезок. Луч и уго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Сравнение отрезков и углов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Измерение отрезков и углов.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Перпендикулярные прямые.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Решение задач </w:t>
      </w: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по теме «</w:t>
      </w:r>
      <w:r w:rsidRPr="00A04878">
        <w:rPr>
          <w:rFonts w:ascii="Times New Roman" w:eastAsia="Calibri" w:hAnsi="Times New Roman" w:cs="Times New Roman"/>
          <w:bCs/>
          <w:iCs/>
          <w:sz w:val="24"/>
          <w:szCs w:val="24"/>
        </w:rPr>
        <w:t>Начальные геометрические сведения</w:t>
      </w:r>
      <w:r w:rsidRPr="00A04878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A04878" w:rsidRPr="00C01C98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 5 по теме «</w:t>
      </w:r>
      <w:r w:rsidRPr="00A04878">
        <w:rPr>
          <w:rFonts w:ascii="Times New Roman" w:eastAsia="Calibri" w:hAnsi="Times New Roman" w:cs="Times New Roman"/>
          <w:bCs/>
          <w:iCs/>
          <w:sz w:val="24"/>
          <w:szCs w:val="24"/>
        </w:rPr>
        <w:t>Начальные геометрические сведения</w:t>
      </w:r>
      <w:r w:rsidRPr="00A04878"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D665A2" w:rsidRDefault="00ED5624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Многочлены 20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Многочлен и его стандартный вид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Сложение и вычитание многочленов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Умножение одночлена на многочлен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Вынесение общего множителя за скобки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6 по теме: «Произведение одночлена и многочлена»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Умножение многочлена на многочлен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 xml:space="preserve">Разложение многочлена способом группировки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Деление с остатком.</w:t>
      </w:r>
    </w:p>
    <w:p w:rsidR="00A04878" w:rsidRPr="00D305CB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7 по теме: «Произведение многочленов»</w:t>
      </w:r>
    </w:p>
    <w:p w:rsidR="00D665A2" w:rsidRDefault="00ED5624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реугольники 14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Треугольники.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Первый признак равенства треугольников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на применение  первого признака равенства треугольников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Перпендикуляр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ой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Медианы, биссектрисы и высоты треугольника.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Свойства равнобедренного треугольника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по теме «Равнобедренный треугольник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Второй признак равенства треугольников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lastRenderedPageBreak/>
        <w:t>Третий признак равенства треугольников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на применение  второго и третьего признаков  равенства треугольников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Окружность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Примеры задач на построение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на построение.</w:t>
      </w:r>
    </w:p>
    <w:p w:rsidR="00A04878" w:rsidRPr="00D305CB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 8 по теме «Треугольники»</w:t>
      </w:r>
    </w:p>
    <w:p w:rsidR="00ED5624" w:rsidRDefault="00ED5624" w:rsidP="00ED562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Формулы сокращенного умножения 20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вадрат суммы и разност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азложение на множители квадратом суммы и разност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азность квадратов двух выражений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азложение разности квадратов на множител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азложение на множители суммы и разности кубов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9 по теме: «Формулы сокращенного умножения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Преобразование целого выражения в многочлен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азложение на множител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Возведение двучлена в степень.</w:t>
      </w:r>
    </w:p>
    <w:p w:rsidR="00A04878" w:rsidRPr="00C01C98" w:rsidRDefault="00A04878" w:rsidP="00ED5624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11 по теме: «Преобразование целых выражений».</w:t>
      </w:r>
    </w:p>
    <w:p w:rsidR="00ED5624" w:rsidRDefault="00ED5624" w:rsidP="00ED562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араллельные прямые 9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Определение параллельности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Практические способы построения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ых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по теме «Признаки параллельных прямых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Аксиома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ых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Свойства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ых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по теме «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араллельные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ые».</w:t>
      </w:r>
    </w:p>
    <w:p w:rsidR="00A04878" w:rsidRPr="00D305CB" w:rsidRDefault="00A04878" w:rsidP="00ED5624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 10 по теме «</w:t>
      </w:r>
      <w:proofErr w:type="gramStart"/>
      <w:r w:rsidRPr="00A04878">
        <w:rPr>
          <w:rFonts w:ascii="Times New Roman" w:eastAsia="Calibri" w:hAnsi="Times New Roman" w:cs="Times New Roman"/>
          <w:iCs/>
          <w:sz w:val="24"/>
          <w:szCs w:val="24"/>
        </w:rPr>
        <w:t>Параллельные</w:t>
      </w:r>
      <w:proofErr w:type="gramEnd"/>
      <w:r w:rsidRPr="00A04878">
        <w:rPr>
          <w:rFonts w:ascii="Times New Roman" w:eastAsia="Calibri" w:hAnsi="Times New Roman" w:cs="Times New Roman"/>
          <w:iCs/>
          <w:sz w:val="24"/>
          <w:szCs w:val="24"/>
        </w:rPr>
        <w:t xml:space="preserve"> прямые».</w:t>
      </w:r>
    </w:p>
    <w:p w:rsidR="00D665A2" w:rsidRDefault="00D665A2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665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Соотношения между </w:t>
      </w:r>
      <w:r w:rsidR="00ED562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торонами и углами треугольника 16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Сумма углов треугольника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Остроугольный, тупоугольный и прямоугольный треугольники.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lastRenderedPageBreak/>
        <w:t>Решение задач по теме «Сумма углов треугольника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Неравенство треугольника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 12 по теме «Сумма углов треугольника. Соотношения между углами и сторонами треугольника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Прямоугольные треугольники и некоторые их свойства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Признаки равенства прямоугольных треугольников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по теме «Прямоугольный треугольник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 по теме «Прямоугольный треугольник»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Расстояние от точки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A04878">
        <w:rPr>
          <w:rFonts w:ascii="Times New Roman" w:eastAsia="Calibri" w:hAnsi="Times New Roman" w:cs="Times New Roman"/>
          <w:sz w:val="24"/>
          <w:szCs w:val="24"/>
        </w:rPr>
        <w:t>параллельными</w:t>
      </w:r>
      <w:proofErr w:type="gramEnd"/>
      <w:r w:rsidRPr="00A04878">
        <w:rPr>
          <w:rFonts w:ascii="Times New Roman" w:eastAsia="Calibri" w:hAnsi="Times New Roman" w:cs="Times New Roman"/>
          <w:sz w:val="24"/>
          <w:szCs w:val="24"/>
        </w:rPr>
        <w:t xml:space="preserve"> прямым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Построение треугольника по трем элементам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sz w:val="24"/>
          <w:szCs w:val="24"/>
        </w:rPr>
        <w:t>Решение задач. Подготовка к контрольной работе по теме «</w:t>
      </w: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Прямоугольный треугольник. Построение треугольника по трем элементам».</w:t>
      </w:r>
    </w:p>
    <w:p w:rsidR="00A04878" w:rsidRPr="00D305CB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 14 по теме «Прямоугольный треугольник. Построение треугольника по трем элементам».</w:t>
      </w:r>
    </w:p>
    <w:p w:rsidR="00D665A2" w:rsidRDefault="00ED5624" w:rsidP="00D665A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истемы линейных уравнений 17ч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Линейное уравнение с двумя переменным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График уравнения с двумя переменными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 xml:space="preserve">Системы линейных уравнений 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Способ подстановки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Способ сложения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Решение задач с помощью систем уравнений.</w:t>
      </w:r>
    </w:p>
    <w:p w:rsidR="00A04878" w:rsidRPr="00A04878" w:rsidRDefault="00A04878" w:rsidP="00A04878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Линейные неравенства с двумя переменными и их системы.</w:t>
      </w:r>
    </w:p>
    <w:p w:rsidR="00A04878" w:rsidRPr="00D305CB" w:rsidRDefault="00A04878" w:rsidP="00D665A2">
      <w:pPr>
        <w:rPr>
          <w:rFonts w:ascii="Calibri" w:eastAsia="Calibri" w:hAnsi="Calibri" w:cs="Times New Roman"/>
        </w:rPr>
      </w:pPr>
      <w:r w:rsidRPr="00A04878">
        <w:rPr>
          <w:rFonts w:ascii="Times New Roman" w:eastAsia="Calibri" w:hAnsi="Times New Roman" w:cs="Times New Roman"/>
        </w:rPr>
        <w:t>Контрольная работа № 13 по теме: «Системы линейных уравнений».</w:t>
      </w:r>
    </w:p>
    <w:p w:rsidR="00ED5624" w:rsidRDefault="00D665A2" w:rsidP="00ED562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665A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обща</w:t>
      </w:r>
      <w:r w:rsidR="00ED562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ющее итоговое  повторение курса 9ч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Линейное уравнение с одной переменной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Системы линейных уравнений с двумя переменными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Линейная функция и ее график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Степень с натуральным показателем. Одночлен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Многочлен и действия над ними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t>Формулы сокращенного умножения. Разложение на множители.</w:t>
      </w:r>
    </w:p>
    <w:p w:rsidR="00D305CB" w:rsidRPr="00D305CB" w:rsidRDefault="00D305CB" w:rsidP="00ED5624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</w:rPr>
        <w:lastRenderedPageBreak/>
        <w:t>Итоговая контрольная работа №16.</w:t>
      </w:r>
    </w:p>
    <w:p w:rsidR="00ED5624" w:rsidRDefault="00ED5624" w:rsidP="00ED5624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вторение. Решение задач 5ч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  <w:iCs/>
          <w:sz w:val="24"/>
          <w:szCs w:val="24"/>
        </w:rPr>
        <w:t>Треугольники.</w:t>
      </w:r>
    </w:p>
    <w:p w:rsidR="00D305CB" w:rsidRPr="00D305CB" w:rsidRDefault="00D305CB" w:rsidP="00D305CB">
      <w:pPr>
        <w:rPr>
          <w:rFonts w:ascii="Calibri" w:eastAsia="Calibri" w:hAnsi="Calibri" w:cs="Times New Roman"/>
        </w:rPr>
      </w:pPr>
      <w:r w:rsidRPr="00D305CB">
        <w:rPr>
          <w:rFonts w:ascii="Times New Roman" w:eastAsia="Calibri" w:hAnsi="Times New Roman" w:cs="Times New Roman"/>
          <w:iCs/>
          <w:sz w:val="24"/>
          <w:szCs w:val="24"/>
        </w:rPr>
        <w:t>Параллельные прямые.</w:t>
      </w:r>
    </w:p>
    <w:p w:rsidR="00D305CB" w:rsidRPr="00D305CB" w:rsidRDefault="00C01C98" w:rsidP="00D305CB">
      <w:pPr>
        <w:rPr>
          <w:rFonts w:ascii="Calibri" w:eastAsia="Calibri" w:hAnsi="Calibri" w:cs="Times New Roman"/>
        </w:rPr>
      </w:pPr>
      <w:r w:rsidRPr="00C01C98">
        <w:rPr>
          <w:rFonts w:ascii="Times New Roman" w:eastAsia="Calibri" w:hAnsi="Times New Roman" w:cs="Times New Roman"/>
          <w:iCs/>
          <w:sz w:val="24"/>
          <w:szCs w:val="24"/>
        </w:rPr>
        <w:t xml:space="preserve">Итоговая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D305CB" w:rsidRPr="00D305CB">
        <w:rPr>
          <w:rFonts w:ascii="Times New Roman" w:eastAsia="Calibri" w:hAnsi="Times New Roman" w:cs="Times New Roman"/>
          <w:iCs/>
          <w:sz w:val="24"/>
          <w:szCs w:val="24"/>
        </w:rPr>
        <w:t>контрольная работа №15.</w:t>
      </w:r>
    </w:p>
    <w:p w:rsidR="00D305CB" w:rsidRDefault="00D305CB" w:rsidP="00D305CB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D305CB">
        <w:rPr>
          <w:rFonts w:ascii="Times New Roman" w:eastAsia="Calibri" w:hAnsi="Times New Roman" w:cs="Times New Roman"/>
          <w:iCs/>
          <w:sz w:val="24"/>
          <w:szCs w:val="24"/>
        </w:rPr>
        <w:t>Соотношения между сторонами и углами треугольника.</w:t>
      </w:r>
    </w:p>
    <w:p w:rsidR="00E411DC" w:rsidRPr="00384B12" w:rsidRDefault="00E411DC" w:rsidP="00384B12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411DC">
        <w:rPr>
          <w:rFonts w:ascii="Times New Roman" w:eastAsia="Calibri" w:hAnsi="Times New Roman" w:cs="Times New Roman"/>
          <w:b/>
          <w:iCs/>
          <w:sz w:val="24"/>
          <w:szCs w:val="24"/>
        </w:rPr>
        <w:t>8 класс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ациональные дроби 23ч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1,3,5. Рациональные выражения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6,8,10. Основное свойство дроби. Сокращение дробей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11,13. Сложение и вычитание дробей с одинаковыми знаменателями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15,16,18. Сложение и вычитание дробей с разными знаменателями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20. Контрольная работа №1. «Рациональные дроби и их свойства»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21,23. Умножение дробей. Возведение дроби в степень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25,26. Деление дробей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28,30.  Преобразование рациональных выражений.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 xml:space="preserve">31,33. Функция у `=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den>
        </m:f>
      </m:oMath>
      <w:r w:rsidRPr="00185EAB">
        <w:rPr>
          <w:rFonts w:ascii="Times New Roman" w:eastAsia="Calibri" w:hAnsi="Times New Roman" w:cs="Times New Roman"/>
          <w:sz w:val="24"/>
          <w:szCs w:val="24"/>
        </w:rPr>
        <w:t xml:space="preserve"> и ее график. </w:t>
      </w:r>
    </w:p>
    <w:p w:rsidR="00185EAB" w:rsidRPr="00185EAB" w:rsidRDefault="00185EAB" w:rsidP="00185EAB">
      <w:pPr>
        <w:rPr>
          <w:rFonts w:ascii="Times New Roman" w:eastAsia="Calibri" w:hAnsi="Times New Roman" w:cs="Times New Roman"/>
          <w:sz w:val="24"/>
          <w:szCs w:val="24"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35,36. Представление дробей в виде суммы дробей.</w:t>
      </w:r>
    </w:p>
    <w:p w:rsidR="00185EAB" w:rsidRPr="00E411DC" w:rsidRDefault="00185EAB" w:rsidP="00185EAB">
      <w:pPr>
        <w:rPr>
          <w:b/>
        </w:rPr>
      </w:pPr>
      <w:r w:rsidRPr="00185EAB">
        <w:rPr>
          <w:rFonts w:ascii="Times New Roman" w:eastAsia="Calibri" w:hAnsi="Times New Roman" w:cs="Times New Roman"/>
          <w:sz w:val="24"/>
          <w:szCs w:val="24"/>
        </w:rPr>
        <w:t>38. Контрольная работа №3 «</w:t>
      </w:r>
      <w:r w:rsidRPr="00185E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5EAB">
        <w:rPr>
          <w:rFonts w:ascii="Times New Roman" w:eastAsia="Calibri" w:hAnsi="Times New Roman" w:cs="Times New Roman"/>
          <w:sz w:val="24"/>
          <w:szCs w:val="24"/>
        </w:rPr>
        <w:t>Рациональные дроби и их свойства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етырехугольники 14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2. Многоугольник. Выпуклый многоугольник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.Четырехугольник. Решение задач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,9. Параллелограмм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. Признаки параллелограмм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4. Трапеция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7. Решение задач по теме «Параллелограмм, трапеция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9. Задачи на построение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22. Прямоугольник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lastRenderedPageBreak/>
        <w:t>24. Ромб и квадрат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27. Осевая и центральная симметри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29,32. Решение задач по теме «Прямоугольник, ромб, квадрат»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34. Контрольная работа № 2 «Четырехугольники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лощадь 14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37. Понятие площади многоугольник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39,42. Площадь квадрата. Площадь прямоугольник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4. Решение задач по теме «Площадь квадрата, прямоугольника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7. Площадь параллелограмм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9. Площадь треугольник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2. Площадь трапеци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4,57. Решение задач по теме «Площадь параллелограмма, треугольника, трапеции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9,62. Теорема  Пифагор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64. Теорема обратная  т. Пифагор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67. Решение задач по теме «Терема Пифагора»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69. Контрольная работа № 5 «Площадь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вадратные корни 19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0,41. Рациональные и иррациональные числа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3,45. Квадратные корни. Арифметический квадратный корень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6. Уравнение    х</w:t>
      </w:r>
      <w:proofErr w:type="gramStart"/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95018D">
        <w:rPr>
          <w:rFonts w:ascii="Times New Roman" w:eastAsia="Calibri" w:hAnsi="Times New Roman" w:cs="Times New Roman"/>
          <w:sz w:val="24"/>
          <w:szCs w:val="24"/>
        </w:rPr>
        <w:t>=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48. Нахождение приближенных значений квадратного корня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0,51. Функция     у =</w:t>
      </w:r>
      <m:oMath>
        <m:r>
          <w:rPr>
            <w:rFonts w:ascii="Cambria Math" w:eastAsia="Calibri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</w:rPr>
          <m:t>√х</m:t>
        </m:r>
      </m:oMath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  и ее график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3,55,56. Квадратный корень из произведения, дроби, степени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58.Контрольная работа № 4«Квадратные корни»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вадратные уравнения 21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1,73. Определение квадратного уравнения</w:t>
      </w:r>
      <w:r>
        <w:rPr>
          <w:rFonts w:ascii="Times New Roman" w:eastAsia="Calibri" w:hAnsi="Times New Roman" w:cs="Times New Roman"/>
          <w:sz w:val="24"/>
          <w:szCs w:val="24"/>
        </w:rPr>
        <w:t>. Неполные квадратные уравнения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5,76,78. Решение квадратных уравнений по формуле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80,81,83. Решение задач с помощью квадратных уравнений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lastRenderedPageBreak/>
        <w:t>85,86,88. Теорема  Виет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90. Контрольная работа №7 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«Квадратные уравнения»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91,93,95. Решение дробных рациональных уравнений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96,98,100.Решение задач с помощью рациональных уравнений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1,103. Уравнения с параметром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105. Контрольная работа  №9 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«Дробные рациональные уравнения»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добные треугольники 19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2. Пропорциональные отрезк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4. Определение подобных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7. Отношение площадей подобных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79. Решение задач по теме «Подобные треугольники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82. Первый признак подобия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84. Второй признак подобия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87. Третий признак подобия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89. Решение задач по теме «Признаки подобия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92. Контрольная работа № 8 «Подобные треугольники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94. Средняя линия треугольник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97. </w:t>
      </w:r>
      <w:proofErr w:type="spellStart"/>
      <w:proofErr w:type="gramStart"/>
      <w:r w:rsidRPr="0095018D">
        <w:rPr>
          <w:rFonts w:ascii="Times New Roman" w:eastAsia="Calibri" w:hAnsi="Times New Roman" w:cs="Times New Roman"/>
          <w:sz w:val="24"/>
          <w:szCs w:val="24"/>
        </w:rPr>
        <w:t>Пропорциональ-ные</w:t>
      </w:r>
      <w:proofErr w:type="spellEnd"/>
      <w:proofErr w:type="gramEnd"/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 отрезки в прямоугольном треугольнике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99. Практическое приложение подобия треугольнико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2. О подобии произвольных фигур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4. Задачи на построение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7. Решение задач по теме «Подобие произвольных фигур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9. Синус, косинус, тангенс острого угла прямоугольного треугольник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2. Значение  синуса, косинуса, тангенса для углов 30</w:t>
      </w:r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95018D">
        <w:rPr>
          <w:rFonts w:ascii="Times New Roman" w:eastAsia="Calibri" w:hAnsi="Times New Roman" w:cs="Times New Roman"/>
          <w:sz w:val="24"/>
          <w:szCs w:val="24"/>
        </w:rPr>
        <w:t>, 45</w:t>
      </w:r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95018D">
        <w:rPr>
          <w:rFonts w:ascii="Times New Roman" w:eastAsia="Calibri" w:hAnsi="Times New Roman" w:cs="Times New Roman"/>
          <w:sz w:val="24"/>
          <w:szCs w:val="24"/>
        </w:rPr>
        <w:t>, 60</w:t>
      </w:r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9501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4. Решение задач по теме «Синус, косинус, тангенс острого угла прямоугольного треугольника».</w:t>
      </w:r>
    </w:p>
    <w:p w:rsidR="0095018D" w:rsidRPr="00384B12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7. Контрольная работа № 10 «Синус, косинус, тангенс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lastRenderedPageBreak/>
        <w:t>Неравенства 20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06,108. Числовые неравенств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0,111. Свойства числовых неравенст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3,115,116. Сложение и умножение числовых неравенст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8. Погрешность и точность приближения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0. Контрольная работа №11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«Неравенства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1. Пересечение и объединение множеств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3,125. Числовые промежутк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6,128,130. Решение неравенств с одной переменной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31,133,135. Решение систем неравенств с одной переменной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36. Доказательство неравенств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38. Контрольная работа №12</w:t>
      </w:r>
      <w:r w:rsidRPr="0095018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95018D">
        <w:rPr>
          <w:rFonts w:ascii="Times New Roman" w:eastAsia="Calibri" w:hAnsi="Times New Roman" w:cs="Times New Roman"/>
          <w:sz w:val="24"/>
          <w:szCs w:val="24"/>
        </w:rPr>
        <w:t>Решение неравенства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кружность 17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19. Взаимное расположение прямой и окружност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2. Касательная к окружност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4,127. Решение задач по теме «Касательная к окружности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29,132. Градусная мера дуги окружност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34,137. Теорема о вписанном угле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39. Решение задач по теме «Вписанный угол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42,144. Свойства биссектрисы угл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47,149. Вписанная окружность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2,154. Описанная окружность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7. Решение задач по теме «Вписанная и описанная окружность»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9. Контрольная работа № 14 «Окружность».</w:t>
      </w: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тепень с целым показателем. Элементы статистики 11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40,141. Определение степени с целым отрицательным показателем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43,145. Свойства степени с целым показателем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lastRenderedPageBreak/>
        <w:t>146,148. Стандартный вид числ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0. Контрольная работа № 13 «Степень с целым показателем»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1,153. Сбор и группировка статистических данных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5. Наглядное представление статистической информаци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6. Функции   у=х</w:t>
      </w:r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    у=х</w:t>
      </w:r>
      <w:r w:rsidRPr="0095018D">
        <w:rPr>
          <w:rFonts w:ascii="Times New Roman" w:eastAsia="Calibri" w:hAnsi="Times New Roman" w:cs="Times New Roman"/>
          <w:sz w:val="24"/>
          <w:szCs w:val="24"/>
          <w:vertAlign w:val="superscript"/>
        </w:rPr>
        <w:t>-2</w:t>
      </w:r>
      <w:r w:rsidRPr="0095018D">
        <w:rPr>
          <w:rFonts w:ascii="Times New Roman" w:eastAsia="Calibri" w:hAnsi="Times New Roman" w:cs="Times New Roman"/>
          <w:sz w:val="24"/>
          <w:szCs w:val="24"/>
        </w:rPr>
        <w:t xml:space="preserve"> и их свойства.</w:t>
      </w:r>
    </w:p>
    <w:p w:rsidR="0095018D" w:rsidRPr="00E411DC" w:rsidRDefault="0095018D" w:rsidP="00E411DC">
      <w:pPr>
        <w:rPr>
          <w:b/>
        </w:rPr>
      </w:pPr>
    </w:p>
    <w:p w:rsidR="00E411DC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вторение. Решение задач 8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2. Четырехугольники. Площадь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5. Подобные треугольник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7. Окружность.</w:t>
      </w:r>
    </w:p>
    <w:p w:rsidR="0095018D" w:rsidRPr="00E411DC" w:rsidRDefault="0095018D" w:rsidP="0095018D">
      <w:pPr>
        <w:rPr>
          <w:b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9. Итоговая контрольная работа № 15.</w:t>
      </w:r>
    </w:p>
    <w:p w:rsidR="0095018D" w:rsidRPr="0095018D" w:rsidRDefault="00E411DC" w:rsidP="00E411DC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411D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овторение курса алгебры 8 класс 4ч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58,160. Рациональные дроби и их свойств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1,163. Квадратные корни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6. Неравенства.</w:t>
      </w:r>
    </w:p>
    <w:p w:rsidR="0095018D" w:rsidRPr="0095018D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68. Степень с целым показателем.</w:t>
      </w:r>
    </w:p>
    <w:p w:rsidR="00D305CB" w:rsidRDefault="0095018D" w:rsidP="0095018D">
      <w:pPr>
        <w:rPr>
          <w:rFonts w:ascii="Times New Roman" w:eastAsia="Calibri" w:hAnsi="Times New Roman" w:cs="Times New Roman"/>
          <w:sz w:val="24"/>
          <w:szCs w:val="24"/>
        </w:rPr>
      </w:pPr>
      <w:r w:rsidRPr="0095018D">
        <w:rPr>
          <w:rFonts w:ascii="Times New Roman" w:eastAsia="Calibri" w:hAnsi="Times New Roman" w:cs="Times New Roman"/>
          <w:sz w:val="24"/>
          <w:szCs w:val="24"/>
        </w:rPr>
        <w:t>170. Итоговая контрольная работа №16.</w:t>
      </w:r>
    </w:p>
    <w:p w:rsidR="00536C92" w:rsidRDefault="00536C92" w:rsidP="00384B1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C92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вадратичная функция 22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,3. Функция. Область определения и область функц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,6,8.Свойства функций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0,11. Квадратный трехчлен и его корн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,15. Разложение квадратного трехчлена на множител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6. Контрольная работа № 1</w:t>
      </w:r>
      <w:r w:rsidRPr="00F0002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F0002D">
        <w:rPr>
          <w:rFonts w:ascii="Times New Roman" w:eastAsia="Calibri" w:hAnsi="Times New Roman" w:cs="Times New Roman"/>
          <w:sz w:val="24"/>
          <w:szCs w:val="24"/>
        </w:rPr>
        <w:t>Квадратный трехчлен»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8,20. Функция  у = ах</w:t>
      </w:r>
      <w:proofErr w:type="gramStart"/>
      <w:r w:rsidRPr="00F0002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0002D">
        <w:rPr>
          <w:rFonts w:ascii="Times New Roman" w:eastAsia="Calibri" w:hAnsi="Times New Roman" w:cs="Times New Roman"/>
          <w:sz w:val="24"/>
          <w:szCs w:val="24"/>
        </w:rPr>
        <w:t>, ее график и свойств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1,23. Графики функций   у = ах</w:t>
      </w:r>
      <w:proofErr w:type="gramStart"/>
      <w:r w:rsidRPr="00F0002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 и у = а(x-m)</w:t>
      </w:r>
      <w:r w:rsidRPr="00F0002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5,26. Построение графика квадратичной функц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8. Функция у=х</w:t>
      </w:r>
      <w:proofErr w:type="gramStart"/>
      <w:r w:rsidRPr="00F0002D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proofErr w:type="gramEnd"/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0. Корень 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>-й степен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1. Дробно- линейная функция и ее график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3,35. Степень с рациональным показателем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6. Контрольная работа № 2.</w:t>
      </w:r>
      <w:r w:rsidRPr="00F0002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F0002D">
        <w:rPr>
          <w:rFonts w:ascii="Times New Roman" w:eastAsia="Calibri" w:hAnsi="Times New Roman" w:cs="Times New Roman"/>
          <w:sz w:val="24"/>
          <w:szCs w:val="24"/>
        </w:rPr>
        <w:t>Квадратичная функция»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Векторы. Метод координат 18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. Понятие вектор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4. Откладывание вектора от данной точк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,9,12. Сложение и вычитание векторов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4,17,19. Умножение вектора на число. Применение векторов к решению задач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2,24. Координаты вектор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27,29. Простейшие задачи в координатах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2,34,37.Уравнение окружности и прямой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9,42.Решение задач  по теме «Векторы. Метод координат»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44. Контрольная работа № 3 «Векторы. Метод координат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равнения и неравенства с одной переменной 14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38,40. Целое  уравнение  и  его  корн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41,43,45. Дробные  рациональные  уравнени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46,48,50. Решение  неравен</w:t>
      </w:r>
      <w:proofErr w:type="gramStart"/>
      <w:r w:rsidRPr="00F0002D">
        <w:rPr>
          <w:rFonts w:ascii="Times New Roman" w:eastAsia="Calibri" w:hAnsi="Times New Roman" w:cs="Times New Roman"/>
          <w:sz w:val="24"/>
          <w:szCs w:val="24"/>
        </w:rPr>
        <w:t>ств  вт</w:t>
      </w:r>
      <w:proofErr w:type="gramEnd"/>
      <w:r w:rsidRPr="00F0002D">
        <w:rPr>
          <w:rFonts w:ascii="Times New Roman" w:eastAsia="Calibri" w:hAnsi="Times New Roman" w:cs="Times New Roman"/>
          <w:sz w:val="24"/>
          <w:szCs w:val="24"/>
        </w:rPr>
        <w:t>орой  степени  с  одной  переменной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1,53,55. Решение  неравенств  методом  интервалов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6,58. Некоторые  приемы  решения  целых  уравнений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60. Контрольная  работа № 4.</w:t>
      </w:r>
      <w:r w:rsidRPr="00F0002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F0002D">
        <w:rPr>
          <w:rFonts w:ascii="Times New Roman" w:eastAsia="Calibri" w:hAnsi="Times New Roman" w:cs="Times New Roman"/>
          <w:sz w:val="24"/>
          <w:szCs w:val="24"/>
        </w:rPr>
        <w:t>Уравнения и неравенства с одной переменной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оотношения между сторонами и углами треугольника. Скалярное произведение векторов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11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47,49. Синус, косинус, тангенс угл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2. Соотношения между сторонами и углами треугольника. Теорема о площади треугольник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4. Теорема синусов. Теорема косинусов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57,59. Решение треугольников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62,64.Скалярное произведение векторов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lastRenderedPageBreak/>
        <w:t>67,69. Решение задач по теме «Соотношения между сторонами и углами треугольника»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2. Контрольная работа № 5 «Соотношения между сторонами и углами треугольн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Уравнения и неравенства с двумя переменными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17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61,63. Уравнение с двумя переменными и его график. 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65,66. Графический способ решения систем уравнени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68,70. Решение систем уравнения второй степени. 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1,73,75. Решение задач с помощью систем уравнений второй степен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6,78. Неравенства с двумя переменным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0,81,83. Системы неравен</w:t>
      </w:r>
      <w:proofErr w:type="gramStart"/>
      <w:r w:rsidRPr="00F0002D">
        <w:rPr>
          <w:rFonts w:ascii="Times New Roman" w:eastAsia="Calibri" w:hAnsi="Times New Roman" w:cs="Times New Roman"/>
          <w:sz w:val="24"/>
          <w:szCs w:val="24"/>
        </w:rPr>
        <w:t>ств с дв</w:t>
      </w:r>
      <w:proofErr w:type="gramEnd"/>
      <w:r w:rsidRPr="00F0002D">
        <w:rPr>
          <w:rFonts w:ascii="Times New Roman" w:eastAsia="Calibri" w:hAnsi="Times New Roman" w:cs="Times New Roman"/>
          <w:sz w:val="24"/>
          <w:szCs w:val="24"/>
        </w:rPr>
        <w:t>умя переменным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5,86. Некоторые приемы решения систем уравнений второй степени с двумя переменными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8. Контрольная работа № 6. «Уравнения и неравенства с двумя переменными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лина окружности и площадь круга 12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4. Правильные многоугольник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7.Окружность, описанная около правильного многоугольник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79. Окружность, вписанная в правильный многоугольник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82. Формулы для вычисления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правильного многоугольника, его стороны  и радиуса вписанной окружност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4.Длина окружност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7. Площадь круг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89,92.Площадь кругового сектор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94,97,99. Решение задач по теме «Длина окружности и площадь круга»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02. Контрольная работа  № 8 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«Длина окружности и площадь круга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Арифметичес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ая и геометрическая прогрессии 15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90. Последовательност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91,93. Определение арифметической прогрессии. Формула 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0002D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члена арифметической прогресс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95,96,98. Формула суммы первых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членов арифметической прогресс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lastRenderedPageBreak/>
        <w:t>100. Контрольная работа № 7</w:t>
      </w:r>
      <w:r w:rsidRPr="00F0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002D">
        <w:rPr>
          <w:rFonts w:ascii="Times New Roman" w:eastAsia="Calibri" w:hAnsi="Times New Roman" w:cs="Times New Roman"/>
          <w:sz w:val="24"/>
          <w:szCs w:val="24"/>
        </w:rPr>
        <w:t>«Арифметическая прогрессия»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01,103. Определение геометрической прогрессии. Формула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>-го члена геометрической прогресс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05,106,108. Формула суммы первых </w:t>
      </w:r>
      <w:r w:rsidRPr="00F000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членов геометрической прогресс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0,111. Метод математической индукции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3. Контрольная работа № 9 «Геометрическая прогрессия»</w:t>
      </w:r>
    </w:p>
    <w:p w:rsidR="00536C92" w:rsidRDefault="00F0002D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вижение 8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04. Отображение плоскости на себ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07. Понятие движения. 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09. Решение задач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2,114. Параллельный перенос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7. Поворот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9. Решение задач по теме «Движение»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2. Контрольная работа № 10 «Движение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лементы комбинаторики и теории вероятности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13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5. Примеры комбинаторных задач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16,118. Перестановк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0,121. Размещени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3,125. Сочетани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6,128. Относительная частота случайного события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30,131. Вероятность </w:t>
      </w:r>
      <w:proofErr w:type="spellStart"/>
      <w:r w:rsidRPr="00F0002D">
        <w:rPr>
          <w:rFonts w:ascii="Times New Roman" w:eastAsia="Calibri" w:hAnsi="Times New Roman" w:cs="Times New Roman"/>
          <w:sz w:val="24"/>
          <w:szCs w:val="24"/>
        </w:rPr>
        <w:t>разновозможных</w:t>
      </w:r>
      <w:proofErr w:type="spellEnd"/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событий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3. Сложение и умножение вероятностей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5. Контрольная работа № 11 «Эле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бинаторики и теории вероятности»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Нач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альные сведения из стереометрии 8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4. Предмет стереометрии. Многогранник. Призм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7. Параллелепипед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29. Объем тела. Свойства прямоугольного параллелепипед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2. Пирамид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4. Цилиндр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lastRenderedPageBreak/>
        <w:t>137. Конус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39. Сфера и шар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42. Решение задач по теме «Начальные геометрические сведения».</w:t>
      </w:r>
    </w:p>
    <w:p w:rsidR="00536C92" w:rsidRDefault="00536C92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тоговое повторение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22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37,140,141. </w:t>
      </w:r>
      <w:r>
        <w:rPr>
          <w:rFonts w:ascii="Times New Roman" w:eastAsia="Calibri" w:hAnsi="Times New Roman" w:cs="Times New Roman"/>
          <w:sz w:val="24"/>
          <w:szCs w:val="24"/>
        </w:rPr>
        <w:t>Квадратичная функция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43,145,146,148. Уравнения и неравенства с одной переменной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150,151,152,154. Уравнения и </w:t>
      </w:r>
      <w:r>
        <w:rPr>
          <w:rFonts w:ascii="Times New Roman" w:eastAsia="Calibri" w:hAnsi="Times New Roman" w:cs="Times New Roman"/>
          <w:sz w:val="24"/>
          <w:szCs w:val="24"/>
        </w:rPr>
        <w:t>неравенства с двумя переменными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55,158,159. Арифметическая и геометрическая прогрессии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61. Итоговая контрольная работа № 12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63,164,166,167,169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 xml:space="preserve"> Решение тестов ГИА</w:t>
      </w:r>
    </w:p>
    <w:p w:rsidR="00536C92" w:rsidRPr="00F0002D" w:rsidRDefault="00536C92" w:rsidP="00536C92">
      <w:pPr>
        <w:rPr>
          <w:b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Повторение. Решение </w:t>
      </w:r>
      <w:r w:rsidR="00F0002D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536C92" w:rsidRDefault="00F0002D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</w:t>
      </w:r>
      <w:r w:rsidR="00536C92"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адач</w:t>
      </w: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8ч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49. Векторы. Метод координат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53. Соотношения между сторонами и углами треугольник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57,160.Длина окружности площадь круга.</w:t>
      </w:r>
    </w:p>
    <w:p w:rsidR="00F0002D" w:rsidRPr="00F0002D" w:rsidRDefault="00F0002D" w:rsidP="00F0002D">
      <w:pPr>
        <w:rPr>
          <w:rFonts w:ascii="Times New Roman" w:eastAsia="Calibri" w:hAnsi="Times New Roman" w:cs="Times New Roman"/>
          <w:sz w:val="24"/>
          <w:szCs w:val="24"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62,165,168,.Прямоугольный треугольник.</w:t>
      </w:r>
    </w:p>
    <w:p w:rsidR="00F0002D" w:rsidRPr="00F0002D" w:rsidRDefault="00F0002D" w:rsidP="00F0002D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70. Итоговая контрольная работа № 13.</w:t>
      </w:r>
    </w:p>
    <w:p w:rsidR="00536C92" w:rsidRDefault="00F0002D" w:rsidP="00536C9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0002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 аксиомах планиметрии 2ч</w:t>
      </w:r>
    </w:p>
    <w:p w:rsidR="00F0002D" w:rsidRPr="00F0002D" w:rsidRDefault="00F0002D" w:rsidP="00536C92">
      <w:pPr>
        <w:rPr>
          <w:b/>
        </w:rPr>
      </w:pPr>
      <w:r w:rsidRPr="00F0002D">
        <w:rPr>
          <w:rFonts w:ascii="Times New Roman" w:eastAsia="Calibri" w:hAnsi="Times New Roman" w:cs="Times New Roman"/>
          <w:sz w:val="24"/>
          <w:szCs w:val="24"/>
        </w:rPr>
        <w:t>144,147.Об аксиомах планиметрии.</w:t>
      </w:r>
    </w:p>
    <w:p w:rsidR="00536C92" w:rsidRPr="00F0002D" w:rsidRDefault="00536C92" w:rsidP="00536C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C92" w:rsidRDefault="00536C92" w:rsidP="00536C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C92" w:rsidRDefault="00536C92" w:rsidP="00536C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12" w:rsidRDefault="00384B12" w:rsidP="00536C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12" w:rsidRDefault="00384B12" w:rsidP="00536C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12" w:rsidRDefault="00384B12" w:rsidP="00536C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:rsidR="00536C92" w:rsidRPr="00536C92" w:rsidRDefault="00536C92" w:rsidP="00536C92">
      <w:pPr>
        <w:jc w:val="center"/>
        <w:rPr>
          <w:b/>
        </w:rPr>
      </w:pPr>
    </w:p>
    <w:p w:rsidR="008D68B7" w:rsidRPr="008D68B7" w:rsidRDefault="008D68B7" w:rsidP="00D64DA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B7" w:rsidRPr="008D68B7" w:rsidRDefault="008D68B7" w:rsidP="008D68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8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lastRenderedPageBreak/>
        <w:t xml:space="preserve">Тематический план  учебного предмета </w:t>
      </w: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8D6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22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9 классы</w:t>
      </w:r>
    </w:p>
    <w:p w:rsidR="008D68B7" w:rsidRPr="008D68B7" w:rsidRDefault="008D68B7" w:rsidP="008D68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8D68B7" w:rsidRPr="008D68B7" w:rsidRDefault="008D68B7" w:rsidP="008D68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0"/>
        <w:gridCol w:w="2287"/>
        <w:gridCol w:w="2287"/>
        <w:gridCol w:w="2287"/>
      </w:tblGrid>
      <w:tr w:rsidR="00043647" w:rsidRPr="008D68B7" w:rsidTr="00536C92"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  <w:r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ражения, тождества, уравнения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ункции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епень с натуральным показателем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чальные геометрические сведения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ногочлены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еугольники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8033E9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033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ормулы сокращенного умножения.</w:t>
            </w:r>
          </w:p>
        </w:tc>
        <w:tc>
          <w:tcPr>
            <w:tcW w:w="2912" w:type="dxa"/>
          </w:tcPr>
          <w:p w:rsidR="00043647" w:rsidRPr="008D68B7" w:rsidRDefault="008033E9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7863BB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863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2912" w:type="dxa"/>
          </w:tcPr>
          <w:p w:rsidR="00043647" w:rsidRPr="008D68B7" w:rsidRDefault="007863BB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7863BB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863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отношения между сторонами и углами треугольника.</w:t>
            </w:r>
          </w:p>
        </w:tc>
        <w:tc>
          <w:tcPr>
            <w:tcW w:w="2912" w:type="dxa"/>
          </w:tcPr>
          <w:p w:rsidR="00043647" w:rsidRPr="008D68B7" w:rsidRDefault="007863BB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7863BB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863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стемы линейных уравнений.</w:t>
            </w:r>
          </w:p>
        </w:tc>
        <w:tc>
          <w:tcPr>
            <w:tcW w:w="2912" w:type="dxa"/>
          </w:tcPr>
          <w:p w:rsidR="00043647" w:rsidRPr="008D68B7" w:rsidRDefault="007863BB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  <w:r w:rsidR="00043647" w:rsidRPr="008D68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7863BB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863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общающее итоговое  повторение курса.</w:t>
            </w:r>
          </w:p>
        </w:tc>
        <w:tc>
          <w:tcPr>
            <w:tcW w:w="2912" w:type="dxa"/>
          </w:tcPr>
          <w:p w:rsidR="00043647" w:rsidRPr="008D68B7" w:rsidRDefault="007863BB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8D68B7" w:rsidRDefault="00466B5C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6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. Решение задач.</w:t>
            </w:r>
          </w:p>
        </w:tc>
        <w:tc>
          <w:tcPr>
            <w:tcW w:w="2912" w:type="dxa"/>
          </w:tcPr>
          <w:p w:rsidR="00043647" w:rsidRPr="008D68B7" w:rsidRDefault="00466B5C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C83BE8" w:rsidRDefault="00466B5C" w:rsidP="008D68B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912" w:type="dxa"/>
          </w:tcPr>
          <w:p w:rsidR="00043647" w:rsidRPr="00F946EA" w:rsidRDefault="00F946EA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70ч</w:t>
            </w:r>
          </w:p>
        </w:tc>
        <w:tc>
          <w:tcPr>
            <w:tcW w:w="2912" w:type="dxa"/>
          </w:tcPr>
          <w:p w:rsidR="00043647" w:rsidRPr="00B4470A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циональные дроби.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етырехугольники.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лощадь.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вадратные корни.</w:t>
            </w:r>
          </w:p>
        </w:tc>
        <w:tc>
          <w:tcPr>
            <w:tcW w:w="2912" w:type="dxa"/>
          </w:tcPr>
          <w:p w:rsidR="00043647" w:rsidRPr="00C83BE8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вадратные уравнения.</w:t>
            </w:r>
          </w:p>
        </w:tc>
        <w:tc>
          <w:tcPr>
            <w:tcW w:w="2912" w:type="dxa"/>
          </w:tcPr>
          <w:p w:rsidR="00043647" w:rsidRPr="00C83BE8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B4084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обные треугольники.</w:t>
            </w:r>
          </w:p>
        </w:tc>
        <w:tc>
          <w:tcPr>
            <w:tcW w:w="2912" w:type="dxa"/>
          </w:tcPr>
          <w:p w:rsidR="00043647" w:rsidRPr="00C83BE8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043647" w:rsidRPr="008D68B7" w:rsidTr="00536C92">
        <w:tc>
          <w:tcPr>
            <w:tcW w:w="2912" w:type="dxa"/>
          </w:tcPr>
          <w:p w:rsidR="00043647" w:rsidRPr="00E411DC" w:rsidRDefault="008351A3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равенства.</w:t>
            </w:r>
            <w:r w:rsidR="00C3235A"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12" w:type="dxa"/>
          </w:tcPr>
          <w:p w:rsidR="00043647" w:rsidRPr="00C83BE8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04364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ч</w:t>
            </w:r>
          </w:p>
        </w:tc>
        <w:tc>
          <w:tcPr>
            <w:tcW w:w="2912" w:type="dxa"/>
          </w:tcPr>
          <w:p w:rsidR="00043647" w:rsidRPr="008D68B7" w:rsidRDefault="0004364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F87F77">
        <w:trPr>
          <w:trHeight w:val="30"/>
        </w:trPr>
        <w:tc>
          <w:tcPr>
            <w:tcW w:w="2912" w:type="dxa"/>
          </w:tcPr>
          <w:p w:rsidR="00F87F77" w:rsidRPr="00E411DC" w:rsidRDefault="00C3235A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41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кружность.</w:t>
            </w:r>
          </w:p>
        </w:tc>
        <w:tc>
          <w:tcPr>
            <w:tcW w:w="2912" w:type="dxa"/>
          </w:tcPr>
          <w:p w:rsidR="00F87F77" w:rsidRPr="00C83BE8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ч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555C53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55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епень с целым показателем. Элементы статистики.</w:t>
            </w:r>
          </w:p>
        </w:tc>
        <w:tc>
          <w:tcPr>
            <w:tcW w:w="2912" w:type="dxa"/>
          </w:tcPr>
          <w:p w:rsidR="00F87F77" w:rsidRPr="00C83BE8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ч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555C53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55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 курса алгебры 8 класс.</w:t>
            </w:r>
          </w:p>
        </w:tc>
        <w:tc>
          <w:tcPr>
            <w:tcW w:w="2912" w:type="dxa"/>
          </w:tcPr>
          <w:p w:rsidR="00F87F77" w:rsidRPr="00C83BE8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ч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555C53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55C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. Решение задач.</w:t>
            </w:r>
          </w:p>
        </w:tc>
        <w:tc>
          <w:tcPr>
            <w:tcW w:w="2912" w:type="dxa"/>
          </w:tcPr>
          <w:p w:rsidR="00F87F77" w:rsidRPr="00C83BE8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C83BE8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ч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C83BE8" w:rsidRDefault="00C83BE8" w:rsidP="008D68B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912" w:type="dxa"/>
          </w:tcPr>
          <w:p w:rsidR="00F87F77" w:rsidRPr="00C83BE8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F946EA" w:rsidRDefault="00B4470A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70ч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C83BE8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3B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вадратичная функция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C83BE8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C83BE8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946EA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екторы. Метод координат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946EA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946EA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равнения и неравенства с одной переменной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946EA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946EA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946EA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946EA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946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равнения и неравенства с двумя переменными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946EA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лина окружности и площадь круга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ч</w:t>
            </w:r>
          </w:p>
        </w:tc>
      </w:tr>
      <w:tr w:rsidR="00F87F77" w:rsidRPr="008D68B7" w:rsidTr="00536C92">
        <w:trPr>
          <w:trHeight w:val="20"/>
        </w:trPr>
        <w:tc>
          <w:tcPr>
            <w:tcW w:w="2912" w:type="dxa"/>
          </w:tcPr>
          <w:p w:rsidR="00F87F77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рифметическая и геометрическая прогрессии.</w:t>
            </w: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87F77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87F77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ч</w:t>
            </w:r>
          </w:p>
        </w:tc>
      </w:tr>
      <w:tr w:rsidR="00F1682D" w:rsidRPr="008D68B7" w:rsidTr="00F1682D">
        <w:trPr>
          <w:trHeight w:val="69"/>
        </w:trPr>
        <w:tc>
          <w:tcPr>
            <w:tcW w:w="2912" w:type="dxa"/>
          </w:tcPr>
          <w:p w:rsidR="00F1682D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вижение.</w:t>
            </w: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ч</w:t>
            </w:r>
          </w:p>
        </w:tc>
      </w:tr>
      <w:tr w:rsidR="00F1682D" w:rsidRPr="008D68B7" w:rsidTr="00536C92">
        <w:trPr>
          <w:trHeight w:val="67"/>
        </w:trPr>
        <w:tc>
          <w:tcPr>
            <w:tcW w:w="2912" w:type="dxa"/>
          </w:tcPr>
          <w:p w:rsidR="00F1682D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лементы комбинаторики и теории вероятности.</w:t>
            </w: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ч</w:t>
            </w:r>
          </w:p>
        </w:tc>
      </w:tr>
      <w:tr w:rsidR="00F1682D" w:rsidRPr="008D68B7" w:rsidTr="00536C92">
        <w:trPr>
          <w:trHeight w:val="67"/>
        </w:trPr>
        <w:tc>
          <w:tcPr>
            <w:tcW w:w="2912" w:type="dxa"/>
          </w:tcPr>
          <w:p w:rsidR="00F1682D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чальные сведения из стереометрии.</w:t>
            </w: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ч</w:t>
            </w:r>
          </w:p>
        </w:tc>
      </w:tr>
      <w:tr w:rsidR="00F1682D" w:rsidRPr="008D68B7" w:rsidTr="00F1682D">
        <w:trPr>
          <w:trHeight w:val="90"/>
        </w:trPr>
        <w:tc>
          <w:tcPr>
            <w:tcW w:w="2912" w:type="dxa"/>
          </w:tcPr>
          <w:p w:rsidR="00F1682D" w:rsidRPr="008D68B7" w:rsidRDefault="00F1682D" w:rsidP="008D68B7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168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тоговое повторение.</w:t>
            </w: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ч</w:t>
            </w:r>
          </w:p>
        </w:tc>
      </w:tr>
      <w:tr w:rsidR="00283E3F" w:rsidRPr="008D68B7" w:rsidTr="00283E3F">
        <w:trPr>
          <w:trHeight w:val="278"/>
        </w:trPr>
        <w:tc>
          <w:tcPr>
            <w:tcW w:w="2912" w:type="dxa"/>
          </w:tcPr>
          <w:p w:rsidR="00283E3F" w:rsidRPr="00F1682D" w:rsidRDefault="00283E3F" w:rsidP="00283E3F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торение. Решение задач</w:t>
            </w:r>
          </w:p>
        </w:tc>
        <w:tc>
          <w:tcPr>
            <w:tcW w:w="2912" w:type="dxa"/>
          </w:tcPr>
          <w:p w:rsidR="00283E3F" w:rsidRPr="008D68B7" w:rsidRDefault="00283E3F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283E3F" w:rsidRPr="008D68B7" w:rsidRDefault="00283E3F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283E3F" w:rsidRDefault="00283E3F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ч</w:t>
            </w:r>
          </w:p>
        </w:tc>
      </w:tr>
      <w:tr w:rsidR="00283E3F" w:rsidRPr="008D68B7" w:rsidTr="00536C92">
        <w:trPr>
          <w:trHeight w:val="277"/>
        </w:trPr>
        <w:tc>
          <w:tcPr>
            <w:tcW w:w="2912" w:type="dxa"/>
          </w:tcPr>
          <w:p w:rsidR="00283E3F" w:rsidRDefault="003C488D" w:rsidP="00283E3F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C48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 аксиомах планиметрии.</w:t>
            </w:r>
          </w:p>
        </w:tc>
        <w:tc>
          <w:tcPr>
            <w:tcW w:w="2912" w:type="dxa"/>
          </w:tcPr>
          <w:p w:rsidR="00283E3F" w:rsidRPr="008D68B7" w:rsidRDefault="00283E3F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283E3F" w:rsidRPr="008D68B7" w:rsidRDefault="00283E3F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283E3F" w:rsidRDefault="003C488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ч</w:t>
            </w:r>
          </w:p>
        </w:tc>
      </w:tr>
      <w:tr w:rsidR="00F1682D" w:rsidRPr="008D68B7" w:rsidTr="00536C92">
        <w:trPr>
          <w:trHeight w:val="90"/>
        </w:trPr>
        <w:tc>
          <w:tcPr>
            <w:tcW w:w="2912" w:type="dxa"/>
          </w:tcPr>
          <w:p w:rsidR="00F1682D" w:rsidRPr="00283E3F" w:rsidRDefault="00283E3F" w:rsidP="008D68B7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283E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8D68B7" w:rsidRDefault="00F1682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12" w:type="dxa"/>
          </w:tcPr>
          <w:p w:rsidR="00F1682D" w:rsidRPr="003C488D" w:rsidRDefault="003C488D" w:rsidP="008D68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3C488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70ч</w:t>
            </w:r>
          </w:p>
        </w:tc>
      </w:tr>
    </w:tbl>
    <w:p w:rsidR="008D68B7" w:rsidRPr="008D68B7" w:rsidRDefault="008D68B7" w:rsidP="008D68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D68B7" w:rsidRPr="008D68B7" w:rsidRDefault="008D68B7" w:rsidP="008D68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68B7" w:rsidRPr="008D68B7" w:rsidRDefault="008D68B7" w:rsidP="008D68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4DA5" w:rsidRPr="00D64DA5" w:rsidRDefault="00D64DA5" w:rsidP="00D64DA5">
      <w:pPr>
        <w:shd w:val="clear" w:color="auto" w:fill="FFFFFF"/>
        <w:spacing w:after="0" w:line="240" w:lineRule="auto"/>
        <w:ind w:right="1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DA5">
        <w:rPr>
          <w:rFonts w:ascii="Times New Roman" w:eastAsia="Calibri" w:hAnsi="Times New Roman" w:cs="Times New Roman"/>
          <w:b/>
          <w:sz w:val="24"/>
          <w:szCs w:val="24"/>
        </w:rPr>
        <w:t>Обоснование выбора УМК.</w:t>
      </w:r>
    </w:p>
    <w:p w:rsidR="00D64DA5" w:rsidRPr="00D64DA5" w:rsidRDefault="00D64DA5" w:rsidP="00D64DA5">
      <w:pPr>
        <w:widowControl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64DA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атематике в 7-9 классе составлена по УМК Ю.Н. Макарычева, Н.Г. </w:t>
      </w:r>
      <w:proofErr w:type="spellStart"/>
      <w:r w:rsidRPr="00D64DA5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D64DA5">
        <w:rPr>
          <w:rFonts w:ascii="Times New Roman" w:eastAsia="Calibri" w:hAnsi="Times New Roman" w:cs="Times New Roman"/>
          <w:sz w:val="24"/>
          <w:szCs w:val="24"/>
        </w:rPr>
        <w:t xml:space="preserve"> К.И. </w:t>
      </w:r>
      <w:proofErr w:type="spellStart"/>
      <w:r w:rsidRPr="00D64DA5">
        <w:rPr>
          <w:rFonts w:ascii="Times New Roman" w:eastAsia="Calibri" w:hAnsi="Times New Roman" w:cs="Times New Roman"/>
          <w:sz w:val="24"/>
          <w:szCs w:val="24"/>
        </w:rPr>
        <w:t>Нешков</w:t>
      </w:r>
      <w:proofErr w:type="spellEnd"/>
      <w:r w:rsidRPr="00D64DA5">
        <w:rPr>
          <w:rFonts w:ascii="Times New Roman" w:eastAsia="Calibri" w:hAnsi="Times New Roman" w:cs="Times New Roman"/>
          <w:sz w:val="24"/>
          <w:szCs w:val="24"/>
        </w:rPr>
        <w:t xml:space="preserve">, С.Б. Суворова (М.: «Просвещение», 2009), Л.С. </w:t>
      </w:r>
      <w:proofErr w:type="spellStart"/>
      <w:r w:rsidRPr="00D64DA5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D64DA5">
        <w:rPr>
          <w:rFonts w:ascii="Times New Roman" w:eastAsia="Calibri" w:hAnsi="Times New Roman" w:cs="Times New Roman"/>
          <w:sz w:val="24"/>
          <w:szCs w:val="24"/>
        </w:rPr>
        <w:t xml:space="preserve">,  В.Ф. Бутузов, </w:t>
      </w:r>
      <w:proofErr w:type="spellStart"/>
      <w:r w:rsidRPr="00D64DA5">
        <w:rPr>
          <w:rFonts w:ascii="Times New Roman" w:eastAsia="Calibri" w:hAnsi="Times New Roman" w:cs="Times New Roman"/>
          <w:sz w:val="24"/>
          <w:szCs w:val="24"/>
        </w:rPr>
        <w:t>С.Б.Кадомцев</w:t>
      </w:r>
      <w:proofErr w:type="spellEnd"/>
      <w:r w:rsidRPr="00D64DA5">
        <w:rPr>
          <w:rFonts w:ascii="Times New Roman" w:eastAsia="Calibri" w:hAnsi="Times New Roman" w:cs="Times New Roman"/>
          <w:sz w:val="24"/>
          <w:szCs w:val="24"/>
        </w:rPr>
        <w:t xml:space="preserve"> и др. М.: Просвещение, 2009г,  включённых в Федеральный перечень учебников на 2013-2014 учебный год. Выбор УМК обоснован тем, что в нем заложены основные принципы обучения: доступности, наглядности, научности и преемственности.</w:t>
      </w:r>
    </w:p>
    <w:p w:rsidR="00D64DA5" w:rsidRPr="00D64DA5" w:rsidRDefault="00D64DA5" w:rsidP="00D64DA5">
      <w:p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DA5" w:rsidRPr="00D64DA5" w:rsidRDefault="00D64DA5" w:rsidP="00D64DA5">
      <w:pPr>
        <w:shd w:val="clear" w:color="auto" w:fill="FFFFFF"/>
        <w:spacing w:after="0" w:line="240" w:lineRule="auto"/>
        <w:ind w:right="19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0FF" w:rsidRDefault="007D70FF"/>
    <w:sectPr w:rsidR="007D70FF" w:rsidSect="00C0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C6"/>
    <w:rsid w:val="00043647"/>
    <w:rsid w:val="00185EAB"/>
    <w:rsid w:val="00283E3F"/>
    <w:rsid w:val="00361444"/>
    <w:rsid w:val="00384B12"/>
    <w:rsid w:val="003C488D"/>
    <w:rsid w:val="00466B5C"/>
    <w:rsid w:val="00536C92"/>
    <w:rsid w:val="00555C53"/>
    <w:rsid w:val="00620EC4"/>
    <w:rsid w:val="007231A5"/>
    <w:rsid w:val="007863BB"/>
    <w:rsid w:val="007D70FF"/>
    <w:rsid w:val="008033E9"/>
    <w:rsid w:val="008351A3"/>
    <w:rsid w:val="008D68B7"/>
    <w:rsid w:val="0095018D"/>
    <w:rsid w:val="009656C6"/>
    <w:rsid w:val="00A04878"/>
    <w:rsid w:val="00A22927"/>
    <w:rsid w:val="00B40848"/>
    <w:rsid w:val="00B4470A"/>
    <w:rsid w:val="00BE1E50"/>
    <w:rsid w:val="00C01C98"/>
    <w:rsid w:val="00C3235A"/>
    <w:rsid w:val="00C83BE8"/>
    <w:rsid w:val="00D302B4"/>
    <w:rsid w:val="00D305CB"/>
    <w:rsid w:val="00D64DA5"/>
    <w:rsid w:val="00D665A2"/>
    <w:rsid w:val="00E411DC"/>
    <w:rsid w:val="00ED5624"/>
    <w:rsid w:val="00F0002D"/>
    <w:rsid w:val="00F1682D"/>
    <w:rsid w:val="00F87F77"/>
    <w:rsid w:val="00F9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841B-628A-4704-9807-3777A753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ша</dc:creator>
  <cp:keywords/>
  <dc:description/>
  <cp:lastModifiedBy>Евгеша</cp:lastModifiedBy>
  <cp:revision>27</cp:revision>
  <cp:lastPrinted>2019-11-03T10:56:00Z</cp:lastPrinted>
  <dcterms:created xsi:type="dcterms:W3CDTF">2019-09-14T04:33:00Z</dcterms:created>
  <dcterms:modified xsi:type="dcterms:W3CDTF">2019-11-03T10:57:00Z</dcterms:modified>
</cp:coreProperties>
</file>